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tants from Renewable Resourc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tants from Renewable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22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Surfactants from Renewable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